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75687A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75687A">
        <w:rPr>
          <w:b/>
          <w:sz w:val="24"/>
          <w:szCs w:val="24"/>
        </w:rPr>
        <w:t>ЗАТВЕРДЖУЮ</w:t>
      </w:r>
    </w:p>
    <w:p w:rsidR="00CA40F9" w:rsidRPr="0075687A" w:rsidRDefault="00362A25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 w:rsidRPr="0075687A">
        <w:rPr>
          <w:b w:val="0"/>
          <w:i w:val="0"/>
          <w:szCs w:val="24"/>
        </w:rPr>
        <w:t>Керуючий справами</w:t>
      </w:r>
    </w:p>
    <w:p w:rsidR="00CA40F9" w:rsidRPr="0075687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75687A">
        <w:rPr>
          <w:b w:val="0"/>
          <w:i w:val="0"/>
          <w:szCs w:val="24"/>
        </w:rPr>
        <w:t>______________</w:t>
      </w:r>
      <w:r w:rsidR="009F44F7" w:rsidRPr="0075687A">
        <w:rPr>
          <w:b w:val="0"/>
          <w:i w:val="0"/>
          <w:szCs w:val="24"/>
        </w:rPr>
        <w:t xml:space="preserve"> </w:t>
      </w:r>
      <w:r w:rsidR="00362A25" w:rsidRPr="0075687A">
        <w:rPr>
          <w:b w:val="0"/>
          <w:i w:val="0"/>
          <w:szCs w:val="24"/>
        </w:rPr>
        <w:t>Л.О.Тхоржевська</w:t>
      </w:r>
      <w:r w:rsidRPr="0075687A">
        <w:rPr>
          <w:b w:val="0"/>
          <w:i w:val="0"/>
          <w:szCs w:val="24"/>
        </w:rPr>
        <w:t xml:space="preserve"> </w:t>
      </w:r>
    </w:p>
    <w:p w:rsidR="00BD4F54" w:rsidRPr="0075687A" w:rsidRDefault="00714048" w:rsidP="00BE127C">
      <w:pPr>
        <w:pStyle w:val="7"/>
        <w:ind w:left="9912"/>
        <w:jc w:val="both"/>
        <w:rPr>
          <w:szCs w:val="24"/>
        </w:rPr>
      </w:pPr>
      <w:r w:rsidRPr="0075687A">
        <w:rPr>
          <w:szCs w:val="24"/>
          <w:lang w:val="ru-RU"/>
        </w:rPr>
        <w:t>02</w:t>
      </w:r>
      <w:r w:rsidR="00BC4EA8" w:rsidRPr="0075687A">
        <w:rPr>
          <w:szCs w:val="24"/>
          <w:lang w:val="ru-RU"/>
        </w:rPr>
        <w:t xml:space="preserve"> </w:t>
      </w:r>
      <w:r w:rsidRPr="0075687A">
        <w:rPr>
          <w:szCs w:val="24"/>
          <w:lang w:val="ru-RU"/>
        </w:rPr>
        <w:t>жовтня</w:t>
      </w:r>
      <w:r w:rsidR="00F75A37" w:rsidRPr="0075687A">
        <w:rPr>
          <w:szCs w:val="24"/>
        </w:rPr>
        <w:t xml:space="preserve"> </w:t>
      </w:r>
      <w:r w:rsidR="001B3B0C" w:rsidRPr="0075687A">
        <w:rPr>
          <w:szCs w:val="24"/>
        </w:rPr>
        <w:t xml:space="preserve"> </w:t>
      </w:r>
      <w:r w:rsidR="00E664E2" w:rsidRPr="0075687A">
        <w:rPr>
          <w:szCs w:val="24"/>
        </w:rPr>
        <w:t>201</w:t>
      </w:r>
      <w:r w:rsidR="00EA4F25" w:rsidRPr="0075687A">
        <w:rPr>
          <w:szCs w:val="24"/>
        </w:rPr>
        <w:t>9</w:t>
      </w:r>
      <w:r w:rsidR="00B02FD0" w:rsidRPr="0075687A">
        <w:rPr>
          <w:szCs w:val="24"/>
        </w:rPr>
        <w:t xml:space="preserve">  р.</w:t>
      </w:r>
      <w:r w:rsidR="003A34DC">
        <w:rPr>
          <w:szCs w:val="24"/>
        </w:rPr>
        <w:t xml:space="preserve"> №56-4</w:t>
      </w:r>
    </w:p>
    <w:p w:rsidR="00CF7A7D" w:rsidRDefault="00CF7A7D" w:rsidP="00BE127C">
      <w:pPr>
        <w:pStyle w:val="3"/>
        <w:rPr>
          <w:b/>
          <w:sz w:val="24"/>
          <w:szCs w:val="24"/>
        </w:rPr>
      </w:pPr>
    </w:p>
    <w:p w:rsidR="00B02FD0" w:rsidRPr="0075687A" w:rsidRDefault="00B02FD0" w:rsidP="00BE127C">
      <w:pPr>
        <w:pStyle w:val="3"/>
        <w:rPr>
          <w:b/>
          <w:sz w:val="24"/>
          <w:szCs w:val="24"/>
        </w:rPr>
      </w:pPr>
      <w:r w:rsidRPr="0075687A">
        <w:rPr>
          <w:b/>
          <w:sz w:val="24"/>
          <w:szCs w:val="24"/>
        </w:rPr>
        <w:t>П Л А Н</w:t>
      </w:r>
    </w:p>
    <w:p w:rsidR="000319D3" w:rsidRPr="0075687A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75687A">
        <w:rPr>
          <w:b/>
          <w:sz w:val="24"/>
          <w:szCs w:val="24"/>
        </w:rPr>
        <w:t xml:space="preserve">заходів </w:t>
      </w:r>
      <w:r w:rsidR="006D40D6" w:rsidRPr="0075687A">
        <w:rPr>
          <w:b/>
          <w:sz w:val="24"/>
          <w:szCs w:val="24"/>
        </w:rPr>
        <w:t>виконавчого комітет</w:t>
      </w:r>
      <w:r w:rsidR="00EB4647" w:rsidRPr="0075687A">
        <w:rPr>
          <w:b/>
          <w:sz w:val="24"/>
          <w:szCs w:val="24"/>
        </w:rPr>
        <w:t xml:space="preserve">у </w:t>
      </w:r>
      <w:r w:rsidR="00530FF2" w:rsidRPr="0075687A">
        <w:rPr>
          <w:b/>
          <w:sz w:val="24"/>
          <w:szCs w:val="24"/>
        </w:rPr>
        <w:t>Фастівської міської ради  з</w:t>
      </w:r>
      <w:r w:rsidR="00855B55" w:rsidRPr="0075687A">
        <w:rPr>
          <w:b/>
          <w:sz w:val="24"/>
          <w:szCs w:val="24"/>
        </w:rPr>
        <w:t xml:space="preserve"> </w:t>
      </w:r>
      <w:r w:rsidR="00362A25" w:rsidRPr="0075687A">
        <w:rPr>
          <w:b/>
          <w:sz w:val="24"/>
          <w:szCs w:val="24"/>
        </w:rPr>
        <w:t>06 жовтня</w:t>
      </w:r>
      <w:r w:rsidR="00EA4F25" w:rsidRPr="0075687A">
        <w:rPr>
          <w:b/>
          <w:sz w:val="24"/>
          <w:szCs w:val="24"/>
        </w:rPr>
        <w:t xml:space="preserve"> по </w:t>
      </w:r>
      <w:r w:rsidR="00362A25" w:rsidRPr="0075687A">
        <w:rPr>
          <w:b/>
          <w:sz w:val="24"/>
          <w:szCs w:val="24"/>
        </w:rPr>
        <w:t>14</w:t>
      </w:r>
      <w:r w:rsidR="003C5F11" w:rsidRPr="0075687A">
        <w:rPr>
          <w:b/>
          <w:sz w:val="24"/>
          <w:szCs w:val="24"/>
        </w:rPr>
        <w:t xml:space="preserve"> жовтня </w:t>
      </w:r>
      <w:r w:rsidR="00FC64A4" w:rsidRPr="0075687A">
        <w:rPr>
          <w:b/>
          <w:sz w:val="24"/>
          <w:szCs w:val="24"/>
        </w:rPr>
        <w:t>201</w:t>
      </w:r>
      <w:r w:rsidR="00EA4F25" w:rsidRPr="0075687A">
        <w:rPr>
          <w:b/>
          <w:sz w:val="24"/>
          <w:szCs w:val="24"/>
        </w:rPr>
        <w:t>9</w:t>
      </w:r>
      <w:r w:rsidRPr="0075687A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75687A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75687A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75687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75687A">
              <w:rPr>
                <w:b/>
                <w:sz w:val="24"/>
                <w:szCs w:val="24"/>
              </w:rPr>
              <w:t>Дата   і   місце</w:t>
            </w:r>
          </w:p>
          <w:p w:rsidR="00034C6B" w:rsidRPr="0075687A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87A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75687A">
              <w:rPr>
                <w:b/>
                <w:sz w:val="24"/>
                <w:szCs w:val="24"/>
              </w:rPr>
              <w:t>Хто проводить</w:t>
            </w:r>
          </w:p>
          <w:p w:rsidR="00034C6B" w:rsidRPr="0075687A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75687A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75687A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75687A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75687A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75687A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75687A" w:rsidRDefault="00714048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7 жовтня</w:t>
            </w:r>
            <w:r w:rsidR="00A20214" w:rsidRPr="0075687A">
              <w:rPr>
                <w:sz w:val="24"/>
                <w:szCs w:val="24"/>
                <w:lang w:val="uk-UA"/>
              </w:rPr>
              <w:t>, понеділок</w:t>
            </w:r>
          </w:p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15</w:t>
            </w:r>
          </w:p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75687A" w:rsidRDefault="00714048" w:rsidP="00714048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75687A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75687A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75687A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8" w:rsidRPr="0075687A" w:rsidRDefault="00714048" w:rsidP="00714048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7 жовтня, понеділок</w:t>
            </w:r>
          </w:p>
          <w:p w:rsidR="00C2651B" w:rsidRPr="0075687A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75687A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75687A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75687A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75687A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F7A7D" w:rsidRPr="009B34D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2A60C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362A2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Бібліотечний квест для учнів 5 класів ЗОШ №5</w:t>
            </w:r>
          </w:p>
          <w:p w:rsidR="00CF7A7D" w:rsidRPr="0075687A" w:rsidRDefault="00CF7A7D" w:rsidP="000C34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9B34D8" w:rsidP="000C340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7 жовтня</w:t>
            </w:r>
            <w:r w:rsidR="00CF7A7D" w:rsidRPr="0075687A">
              <w:rPr>
                <w:rFonts w:eastAsia="Gungsuh"/>
                <w:sz w:val="24"/>
                <w:szCs w:val="24"/>
                <w:lang w:val="uk-UA"/>
              </w:rPr>
              <w:t xml:space="preserve">., понеділок </w:t>
            </w:r>
          </w:p>
          <w:p w:rsidR="00CF7A7D" w:rsidRPr="0075687A" w:rsidRDefault="00CF7A7D" w:rsidP="000C340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5687A">
              <w:rPr>
                <w:sz w:val="24"/>
                <w:szCs w:val="24"/>
                <w:shd w:val="clear" w:color="auto" w:fill="FFFFFF"/>
                <w:lang w:val="uk-UA"/>
              </w:rPr>
              <w:t>09-15</w:t>
            </w:r>
          </w:p>
          <w:p w:rsidR="00CF7A7D" w:rsidRPr="0075687A" w:rsidRDefault="00CF7A7D" w:rsidP="00362A2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5687A">
              <w:rPr>
                <w:sz w:val="24"/>
                <w:szCs w:val="24"/>
                <w:shd w:val="clear" w:color="auto" w:fill="FFFFFF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0C340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CF7A7D" w:rsidRPr="0075687A" w:rsidRDefault="00CF7A7D" w:rsidP="000C340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0C340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чні та викладачі ЗОШ №5, бібліотекари</w:t>
            </w:r>
          </w:p>
        </w:tc>
      </w:tr>
      <w:tr w:rsidR="00CF7A7D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2A60C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714048">
            <w:pPr>
              <w:pStyle w:val="3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Семінар для вчителів історії, художньої культури, образотворчого мистецтва «Історія українського іконопису Х – кінець Х</w:t>
            </w:r>
            <w:r w:rsidRPr="0075687A">
              <w:rPr>
                <w:sz w:val="24"/>
                <w:szCs w:val="24"/>
                <w:lang w:val="en-US"/>
              </w:rPr>
              <w:t>V</w:t>
            </w:r>
            <w:r w:rsidRPr="0075687A">
              <w:rPr>
                <w:sz w:val="24"/>
                <w:szCs w:val="24"/>
              </w:rPr>
              <w:t>ІІІ ст.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244072">
            <w:pPr>
              <w:pStyle w:val="3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07 жовтня, понеділок,</w:t>
            </w:r>
          </w:p>
          <w:p w:rsidR="00CF7A7D" w:rsidRPr="0075687A" w:rsidRDefault="00CF7A7D" w:rsidP="0024407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2.00-15.00</w:t>
            </w:r>
          </w:p>
          <w:p w:rsidR="00CF7A7D" w:rsidRPr="0075687A" w:rsidRDefault="00CF7A7D" w:rsidP="00244072">
            <w:pPr>
              <w:jc w:val="center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24407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CF7A7D" w:rsidRPr="0075687A" w:rsidRDefault="00CF7A7D" w:rsidP="0024407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24407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В</w:t>
            </w:r>
            <w:r w:rsidRPr="0075687A">
              <w:rPr>
                <w:sz w:val="24"/>
                <w:szCs w:val="24"/>
              </w:rPr>
              <w:t>чителі історії, художньої культури, образотворчого мистецтва</w:t>
            </w:r>
          </w:p>
        </w:tc>
      </w:tr>
      <w:tr w:rsidR="00CF7A7D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72201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жовтня, вівторок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6-00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F7A7D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72201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жовтня, вівторок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6-00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CF7A7D" w:rsidRPr="0075687A" w:rsidRDefault="00CF7A7D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F7A7D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72201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D75F64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іські змагання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75687A">
              <w:rPr>
                <w:sz w:val="24"/>
                <w:szCs w:val="24"/>
                <w:lang w:val="uk-UA"/>
              </w:rPr>
              <w:t>Козацький Гарт»</w:t>
            </w:r>
          </w:p>
          <w:p w:rsidR="00CF7A7D" w:rsidRPr="0075687A" w:rsidRDefault="00CF7A7D" w:rsidP="00D75F6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CF7A7D" w:rsidRPr="0075687A" w:rsidRDefault="00CF7A7D" w:rsidP="005A7E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D75F6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CF7A7D" w:rsidRPr="0075687A" w:rsidRDefault="00CF7A7D" w:rsidP="00D75F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5687A">
              <w:rPr>
                <w:bCs/>
                <w:sz w:val="24"/>
                <w:szCs w:val="24"/>
                <w:lang w:val="uk-UA"/>
              </w:rPr>
              <w:t>10:00</w:t>
            </w:r>
          </w:p>
          <w:p w:rsidR="00CF7A7D" w:rsidRPr="005A7EB4" w:rsidRDefault="00CF7A7D" w:rsidP="005A7EB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5687A">
              <w:rPr>
                <w:bCs/>
                <w:sz w:val="24"/>
                <w:szCs w:val="24"/>
                <w:lang w:val="uk-UA"/>
              </w:rPr>
              <w:t>ЗОШ №7 ЦВП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5A7EB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CF7A7D" w:rsidRPr="0075687A" w:rsidRDefault="00CF7A7D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F7A7D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1B317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3C005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CF7A7D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3C005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F7A7D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1B317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75687A" w:rsidRDefault="00CF7A7D" w:rsidP="00CF7A7D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CF7A7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D" w:rsidRPr="003C005D" w:rsidRDefault="00CF7A7D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B34D8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8849D6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Default="009B34D8" w:rsidP="009B34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 для молоді «Особистий медіапростір: як не стати жертвою інформаційної вій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9B34D8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9B34D8" w:rsidRDefault="009B34D8" w:rsidP="00CF7A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9B34D8" w:rsidRPr="0075687A" w:rsidRDefault="009B34D8" w:rsidP="00CF7A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E649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9B34D8" w:rsidRPr="0075687A" w:rsidRDefault="009B34D8" w:rsidP="00E649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E649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B34D8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8849D6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4C5F98" w:rsidRDefault="009B34D8" w:rsidP="00C773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9B34D8" w:rsidRPr="004C5F98" w:rsidRDefault="009B34D8" w:rsidP="00C773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75687A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9B34D8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9B34D8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4C5F98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9B34D8" w:rsidRPr="004C5F98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губ Т.В.</w:t>
            </w:r>
          </w:p>
          <w:p w:rsidR="009B34D8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8" w:rsidRPr="003C005D" w:rsidRDefault="009B34D8" w:rsidP="00C7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421CC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en-US"/>
              </w:rPr>
            </w:pPr>
            <w:r w:rsidRPr="0075687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421CC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A7EB4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5687A">
              <w:rPr>
                <w:sz w:val="24"/>
                <w:szCs w:val="24"/>
                <w:lang w:val="uk-UA"/>
              </w:rPr>
              <w:t>Чемпіонат міста з футболу 2019 року</w:t>
            </w:r>
          </w:p>
          <w:p w:rsidR="00837134" w:rsidRPr="0075687A" w:rsidRDefault="00837134" w:rsidP="007925BA">
            <w:pPr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5A7EB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8  жовтня, вівторок</w:t>
            </w:r>
          </w:p>
          <w:p w:rsidR="00837134" w:rsidRPr="0075687A" w:rsidRDefault="00837134" w:rsidP="005A7EB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bCs/>
                <w:sz w:val="24"/>
                <w:szCs w:val="24"/>
                <w:lang w:val="uk-UA"/>
              </w:rPr>
              <w:t>18 30</w:t>
            </w:r>
          </w:p>
          <w:p w:rsidR="00837134" w:rsidRPr="005A7EB4" w:rsidRDefault="00837134" w:rsidP="005A7EB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73CDB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73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  <w:p w:rsidR="00837134" w:rsidRPr="0075687A" w:rsidRDefault="00837134" w:rsidP="008D79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 жовтня, середа</w:t>
            </w:r>
          </w:p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2-00</w:t>
            </w:r>
          </w:p>
          <w:p w:rsidR="00837134" w:rsidRPr="0075687A" w:rsidRDefault="00837134" w:rsidP="008D79B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5687A">
              <w:rPr>
                <w:color w:val="auto"/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Нетяжук М.В.</w:t>
            </w:r>
          </w:p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апко О.С.</w:t>
            </w:r>
          </w:p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837134" w:rsidRPr="0075687A" w:rsidRDefault="00837134" w:rsidP="008D79BA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837134" w:rsidRPr="0075687A" w:rsidRDefault="00837134" w:rsidP="00D778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09 жовтня, середа</w:t>
            </w:r>
          </w:p>
          <w:p w:rsidR="00837134" w:rsidRPr="0075687A" w:rsidRDefault="00837134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837134" w:rsidRPr="0075687A" w:rsidRDefault="00837134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37134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 жовтня, четвер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6-00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lastRenderedPageBreak/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lastRenderedPageBreak/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75687A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</w:rPr>
              <w:t>Інтерактивно-рефлексійний семінар «Прокрастинація: як можна перепрограмувати себе на дію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pStyle w:val="3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10 жовтня, четвер,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.00-13.00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  <w:lang w:val="uk-UA"/>
              </w:rPr>
              <w:t>Фастівський ліцей-інтерн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D65E4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актичні психологи закладів освіти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649C3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Спартакіада «Лине слава козаць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A10355">
            <w:pPr>
              <w:pStyle w:val="af2"/>
              <w:spacing w:before="39" w:beforeAutospacing="0" w:after="39" w:afterAutospacing="0" w:line="234" w:lineRule="atLeast"/>
              <w:jc w:val="center"/>
            </w:pPr>
            <w:r w:rsidRPr="00CD206C">
              <w:t>10  жовтня</w:t>
            </w:r>
            <w:r>
              <w:t>, четвер</w:t>
            </w:r>
          </w:p>
          <w:p w:rsidR="00837134" w:rsidRPr="00CD206C" w:rsidRDefault="00837134" w:rsidP="00A10355">
            <w:pPr>
              <w:pStyle w:val="af2"/>
              <w:spacing w:before="39" w:beforeAutospacing="0" w:after="39" w:afterAutospacing="0" w:line="234" w:lineRule="atLeast"/>
              <w:jc w:val="center"/>
              <w:rPr>
                <w:color w:val="0E191B"/>
              </w:rPr>
            </w:pPr>
            <w:r>
              <w:t>10-00</w:t>
            </w:r>
          </w:p>
          <w:p w:rsidR="00837134" w:rsidRPr="00CD206C" w:rsidRDefault="00837134" w:rsidP="00A10355">
            <w:pPr>
              <w:jc w:val="center"/>
              <w:rPr>
                <w:sz w:val="24"/>
                <w:szCs w:val="24"/>
                <w:lang w:val="uk-UA"/>
              </w:rPr>
            </w:pPr>
            <w:r w:rsidRPr="00CD206C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837134" w:rsidRPr="00CD206C" w:rsidRDefault="00837134" w:rsidP="00A10355">
            <w:pPr>
              <w:jc w:val="center"/>
              <w:rPr>
                <w:sz w:val="24"/>
                <w:szCs w:val="24"/>
                <w:lang w:val="uk-UA"/>
              </w:rPr>
            </w:pPr>
            <w:r w:rsidRPr="00CD206C">
              <w:rPr>
                <w:sz w:val="24"/>
                <w:szCs w:val="24"/>
                <w:lang w:val="uk-UA"/>
              </w:rPr>
              <w:t>Стрілецький тир ЗОШ №9</w:t>
            </w:r>
            <w:r w:rsidRPr="00CD206C">
              <w:rPr>
                <w:bCs/>
                <w:color w:val="0E191B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  <w:p w:rsidR="00837134" w:rsidRPr="0075687A" w:rsidRDefault="00837134" w:rsidP="00E64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A10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 жовтня, четвер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1-00</w:t>
            </w:r>
          </w:p>
          <w:p w:rsidR="00837134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міщення УСЗН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 жовтня, четвер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1-20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 жовтня, четвер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1-40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міщення УСЗН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37134" w:rsidRPr="003A34D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1 жовтня, п’ятниця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00 – 16-00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Мешканці  міста,</w:t>
            </w:r>
          </w:p>
          <w:p w:rsidR="00837134" w:rsidRPr="0075687A" w:rsidRDefault="00837134" w:rsidP="005574C3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37134" w:rsidRPr="009B34D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Спартакіада «Лине слава козаць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pStyle w:val="3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11 жовтня, п’ятниця</w:t>
            </w:r>
          </w:p>
          <w:p w:rsidR="00837134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0.00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Фастівський 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  <w:lang w:val="uk-UA"/>
              </w:rPr>
              <w:t>Н</w:t>
            </w:r>
            <w:r w:rsidRPr="0075687A">
              <w:rPr>
                <w:sz w:val="24"/>
                <w:szCs w:val="24"/>
              </w:rPr>
              <w:t>арада для учасників Всеукраїнського конкурсу «Учитель року – 2020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pStyle w:val="3"/>
              <w:rPr>
                <w:sz w:val="24"/>
                <w:szCs w:val="24"/>
              </w:rPr>
            </w:pPr>
            <w:r w:rsidRPr="0075687A">
              <w:rPr>
                <w:sz w:val="24"/>
                <w:szCs w:val="24"/>
              </w:rPr>
              <w:t>11 жовтня, п’ятниця,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13.00-15.00,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часники Всеукраїнського конкурсу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EA1293" w:rsidRDefault="00837134" w:rsidP="00EA1293">
            <w:pPr>
              <w:tabs>
                <w:tab w:val="left" w:pos="945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5687A">
              <w:rPr>
                <w:color w:val="auto"/>
                <w:sz w:val="24"/>
                <w:szCs w:val="24"/>
                <w:lang w:val="uk-UA"/>
              </w:rPr>
              <w:t>Міська виставка- конкурс</w:t>
            </w:r>
            <w:r w:rsidRPr="0075687A">
              <w:rPr>
                <w:bCs/>
                <w:sz w:val="24"/>
                <w:szCs w:val="24"/>
              </w:rPr>
              <w:t xml:space="preserve"> до Міжнародного Дня художника, Дня захисника України та Дня Українського козацтва</w:t>
            </w:r>
            <w:r w:rsidRPr="0075687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5687A">
              <w:rPr>
                <w:color w:val="auto"/>
                <w:sz w:val="24"/>
                <w:szCs w:val="24"/>
                <w:lang w:val="uk-UA"/>
              </w:rPr>
              <w:t xml:space="preserve"> «Рідна земле моя, ти козацькою славою щедра!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pStyle w:val="3"/>
              <w:rPr>
                <w:color w:val="auto"/>
                <w:sz w:val="24"/>
                <w:szCs w:val="24"/>
              </w:rPr>
            </w:pPr>
            <w:r w:rsidRPr="0075687A">
              <w:rPr>
                <w:color w:val="auto"/>
                <w:sz w:val="24"/>
                <w:szCs w:val="24"/>
              </w:rPr>
              <w:t>11 жовтня, п’ятниця,</w:t>
            </w:r>
          </w:p>
          <w:p w:rsidR="00837134" w:rsidRPr="0075687A" w:rsidRDefault="00837134" w:rsidP="00E43FF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5687A">
              <w:rPr>
                <w:color w:val="auto"/>
                <w:sz w:val="24"/>
                <w:szCs w:val="24"/>
                <w:lang w:val="uk-UA"/>
              </w:rPr>
              <w:t>15.00-17.00,</w:t>
            </w:r>
          </w:p>
          <w:p w:rsidR="00837134" w:rsidRPr="0075687A" w:rsidRDefault="00837134" w:rsidP="00E43FF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5687A">
              <w:rPr>
                <w:color w:val="auto"/>
                <w:sz w:val="24"/>
                <w:szCs w:val="24"/>
                <w:lang w:val="uk-UA"/>
              </w:rPr>
              <w:t>Фастівська ШН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П.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5687A">
              <w:rPr>
                <w:color w:val="auto"/>
                <w:sz w:val="24"/>
                <w:szCs w:val="24"/>
                <w:lang w:val="uk-UA"/>
              </w:rPr>
              <w:t>Вихованці ШНМ та учні ЗЗСО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 xml:space="preserve">Звітний концерт Народного аматорського хору </w:t>
            </w:r>
            <w:r w:rsidRPr="0075687A">
              <w:rPr>
                <w:rFonts w:eastAsia="Gungsuh"/>
                <w:sz w:val="24"/>
                <w:szCs w:val="24"/>
              </w:rPr>
              <w:t>“</w:t>
            </w:r>
            <w:r w:rsidRPr="0075687A">
              <w:rPr>
                <w:rFonts w:eastAsia="Gungsuh"/>
                <w:sz w:val="24"/>
                <w:szCs w:val="24"/>
                <w:lang w:val="uk-UA"/>
              </w:rPr>
              <w:t>Козацький оберіг</w:t>
            </w:r>
            <w:r w:rsidRPr="0075687A">
              <w:rPr>
                <w:rFonts w:eastAsia="Gungsuh"/>
                <w:sz w:val="24"/>
                <w:szCs w:val="24"/>
              </w:rPr>
              <w:t>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2 жовтня, субота</w:t>
            </w:r>
          </w:p>
          <w:p w:rsidR="00837134" w:rsidRPr="0075687A" w:rsidRDefault="00837134" w:rsidP="00E43F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837134" w:rsidRPr="0075687A" w:rsidRDefault="00837134" w:rsidP="00E43F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Учасники народного хору, громадськість, ЗМІ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Святкування 20-річчя КСОНу Казнів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2 жовтня, субота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 Казн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</w:t>
            </w:r>
            <w:r w:rsidRPr="0075687A">
              <w:rPr>
                <w:sz w:val="24"/>
                <w:szCs w:val="24"/>
                <w:lang w:val="uk-UA"/>
              </w:rPr>
              <w:t>.</w:t>
            </w:r>
          </w:p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43F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E7644B" w:rsidRDefault="00837134" w:rsidP="00C82F12">
            <w:pPr>
              <w:tabs>
                <w:tab w:val="left" w:pos="36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7644B">
              <w:rPr>
                <w:color w:val="auto"/>
                <w:sz w:val="24"/>
                <w:szCs w:val="24"/>
                <w:lang w:val="uk-UA"/>
              </w:rPr>
              <w:t>Першість   Київської обл. з футболу</w:t>
            </w:r>
          </w:p>
          <w:p w:rsidR="00837134" w:rsidRPr="00E7644B" w:rsidRDefault="00837134" w:rsidP="00C82F1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7644B">
              <w:rPr>
                <w:color w:val="auto"/>
                <w:sz w:val="24"/>
                <w:szCs w:val="24"/>
                <w:lang w:val="uk-UA"/>
              </w:rPr>
              <w:t>серед  ветеранів 50+</w:t>
            </w:r>
          </w:p>
          <w:p w:rsidR="00837134" w:rsidRPr="00E7644B" w:rsidRDefault="00837134" w:rsidP="00C82F12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2 жовтня, субота</w:t>
            </w:r>
          </w:p>
          <w:p w:rsidR="00837134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837134" w:rsidRPr="00E7644B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8F1A80" w:rsidRDefault="00837134" w:rsidP="00C82F1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F1A80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</w:p>
          <w:p w:rsidR="00837134" w:rsidRPr="008F1A80" w:rsidRDefault="00837134" w:rsidP="00C82F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1A80">
              <w:rPr>
                <w:color w:val="auto"/>
                <w:sz w:val="24"/>
                <w:szCs w:val="24"/>
                <w:lang w:val="uk-UA"/>
              </w:rPr>
              <w:t>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8F1A80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жовтня, неділя</w:t>
            </w:r>
          </w:p>
          <w:p w:rsidR="00837134" w:rsidRPr="008F1A80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837134" w:rsidRPr="008F1A80" w:rsidRDefault="00837134" w:rsidP="00C82F1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F1A80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95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3361DC" w:rsidRDefault="00837134" w:rsidP="00C82F1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F1A80">
              <w:rPr>
                <w:sz w:val="24"/>
                <w:szCs w:val="24"/>
              </w:rPr>
              <w:t>Суперкубок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Default="00837134" w:rsidP="00C82F12">
            <w:pPr>
              <w:jc w:val="center"/>
              <w:rPr>
                <w:rFonts w:eastAsia="Gungsuh"/>
                <w:sz w:val="24"/>
                <w:szCs w:val="24"/>
                <w:lang w:val="en-US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4 жовтня, понеділок</w:t>
            </w:r>
          </w:p>
          <w:p w:rsidR="00837134" w:rsidRPr="008F1A80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en-US"/>
              </w:rPr>
              <w:t>11</w:t>
            </w:r>
            <w:r>
              <w:rPr>
                <w:rFonts w:eastAsia="Gungsuh"/>
                <w:sz w:val="24"/>
                <w:szCs w:val="24"/>
                <w:lang w:val="uk-UA"/>
              </w:rPr>
              <w:t>.00-12.30</w:t>
            </w:r>
          </w:p>
          <w:p w:rsidR="00837134" w:rsidRPr="00EA1293" w:rsidRDefault="00837134" w:rsidP="00EA129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F1A80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37134" w:rsidRPr="0075687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E95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rPr>
                <w:b/>
                <w:sz w:val="24"/>
                <w:szCs w:val="24"/>
                <w:lang w:val="uk-UA"/>
              </w:rPr>
            </w:pPr>
            <w:r w:rsidRPr="0075687A">
              <w:rPr>
                <w:b/>
                <w:sz w:val="24"/>
                <w:szCs w:val="24"/>
                <w:lang w:val="uk-UA"/>
              </w:rPr>
              <w:t xml:space="preserve">Заходи з нагоди Дня захисника України та Дня Українського козацтва: </w:t>
            </w:r>
          </w:p>
          <w:p w:rsidR="00837134" w:rsidRPr="0075687A" w:rsidRDefault="00837134" w:rsidP="00C82F12">
            <w:pPr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- покладання квітів біля пам’ятного знаку Захисникам України (вул. Соборна) та на Інтернаціональному кладовищі до місць поховань  учасника Революції Гідності та фастівчан-військовослужбовців, що загинули під час участі в антитерористичній операції;</w:t>
            </w:r>
          </w:p>
          <w:p w:rsidR="00837134" w:rsidRPr="0075687A" w:rsidRDefault="00837134" w:rsidP="00C82F12">
            <w:pPr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 xml:space="preserve">- урочистості. Відкриття всеукраїнської дитячо-юнацької військово-патріотичної гри «Сокіл» («Джура»). Показові виступи ЦВПВ «Гарт» ЗОШ № 7. </w:t>
            </w:r>
          </w:p>
          <w:p w:rsidR="00837134" w:rsidRPr="0075687A" w:rsidRDefault="00837134" w:rsidP="00C82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роведення змагань Богатирські ігри для молоді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4 жовтня, понеділок</w:t>
            </w: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1-30</w:t>
            </w: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пам’ятний знак Захисникам України (вул. Соборна), Інтернаціональне кладовище</w:t>
            </w: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2-30</w:t>
            </w: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міський парк культури та відпочинку ім. Ю. Гагаріна</w:t>
            </w:r>
          </w:p>
          <w:p w:rsidR="00837134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37134" w:rsidRPr="0075687A" w:rsidRDefault="00837134" w:rsidP="005E2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1</w:t>
            </w:r>
            <w:r>
              <w:rPr>
                <w:rFonts w:eastAsia="Gungsuh"/>
                <w:sz w:val="24"/>
                <w:szCs w:val="24"/>
                <w:lang w:val="uk-UA"/>
              </w:rPr>
              <w:t>3</w:t>
            </w:r>
            <w:r w:rsidRPr="0075687A">
              <w:rPr>
                <w:rFonts w:eastAsia="Gungsuh"/>
                <w:sz w:val="24"/>
                <w:szCs w:val="24"/>
                <w:lang w:val="uk-UA"/>
              </w:rPr>
              <w:t>-</w:t>
            </w:r>
            <w:r>
              <w:rPr>
                <w:rFonts w:eastAsia="Gungsuh"/>
                <w:sz w:val="24"/>
                <w:szCs w:val="24"/>
                <w:lang w:val="uk-UA"/>
              </w:rPr>
              <w:t>0</w:t>
            </w:r>
            <w:r w:rsidRPr="0075687A">
              <w:rPr>
                <w:rFonts w:eastAsia="Gungsuh"/>
                <w:sz w:val="24"/>
                <w:szCs w:val="24"/>
                <w:lang w:val="uk-UA"/>
              </w:rPr>
              <w:t>0</w:t>
            </w:r>
          </w:p>
          <w:p w:rsidR="00837134" w:rsidRPr="0075687A" w:rsidRDefault="00837134" w:rsidP="005E2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5687A">
              <w:rPr>
                <w:rFonts w:eastAsia="Gungsuh"/>
                <w:sz w:val="24"/>
                <w:szCs w:val="24"/>
                <w:lang w:val="uk-UA"/>
              </w:rPr>
              <w:t>міський парк культури та відпочинку ім. Ю. Гагаріна</w:t>
            </w:r>
          </w:p>
          <w:p w:rsidR="00837134" w:rsidRPr="0075687A" w:rsidRDefault="00837134" w:rsidP="00C82F1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Давиденко О. П.</w:t>
            </w:r>
          </w:p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Безкровна І. В.</w:t>
            </w:r>
          </w:p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34" w:rsidRPr="0075687A" w:rsidRDefault="00837134" w:rsidP="00C82F12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Посадовці, освітяни, члени родин загиблих учасників АТО, громадськість, ЗМІ</w:t>
            </w:r>
          </w:p>
        </w:tc>
      </w:tr>
    </w:tbl>
    <w:p w:rsidR="003C5F11" w:rsidRPr="0075687A" w:rsidRDefault="003C5F1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Pr="0075687A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75687A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75687A">
        <w:rPr>
          <w:b/>
          <w:sz w:val="24"/>
          <w:szCs w:val="24"/>
          <w:lang w:val="uk-UA"/>
        </w:rPr>
        <w:tab/>
      </w:r>
      <w:r w:rsidR="004C621B" w:rsidRPr="0075687A">
        <w:rPr>
          <w:b/>
          <w:sz w:val="24"/>
          <w:szCs w:val="24"/>
          <w:lang w:val="uk-UA"/>
        </w:rPr>
        <w:tab/>
      </w:r>
      <w:r w:rsidR="00362A25" w:rsidRPr="0075687A">
        <w:rPr>
          <w:b/>
          <w:sz w:val="24"/>
          <w:szCs w:val="24"/>
          <w:lang w:val="uk-UA"/>
        </w:rPr>
        <w:t>В.о. н</w:t>
      </w:r>
      <w:r w:rsidR="00557077" w:rsidRPr="0075687A">
        <w:rPr>
          <w:b/>
          <w:sz w:val="24"/>
          <w:szCs w:val="24"/>
          <w:lang w:val="uk-UA"/>
        </w:rPr>
        <w:t>ачальник</w:t>
      </w:r>
      <w:r w:rsidR="00362A25" w:rsidRPr="0075687A">
        <w:rPr>
          <w:b/>
          <w:sz w:val="24"/>
          <w:szCs w:val="24"/>
          <w:lang w:val="uk-UA"/>
        </w:rPr>
        <w:t>а</w:t>
      </w:r>
      <w:r w:rsidR="00DB5273" w:rsidRPr="0075687A">
        <w:rPr>
          <w:b/>
          <w:sz w:val="24"/>
          <w:szCs w:val="24"/>
          <w:lang w:val="uk-UA"/>
        </w:rPr>
        <w:t xml:space="preserve"> з</w:t>
      </w:r>
      <w:r w:rsidR="00B562D0" w:rsidRPr="0075687A">
        <w:rPr>
          <w:b/>
          <w:sz w:val="24"/>
          <w:szCs w:val="24"/>
          <w:lang w:val="uk-UA"/>
        </w:rPr>
        <w:t>агальн</w:t>
      </w:r>
      <w:r w:rsidR="00454FC0" w:rsidRPr="0075687A">
        <w:rPr>
          <w:b/>
          <w:sz w:val="24"/>
          <w:szCs w:val="24"/>
          <w:lang w:val="uk-UA"/>
        </w:rPr>
        <w:t>ого</w:t>
      </w:r>
      <w:r w:rsidR="00B562D0" w:rsidRPr="0075687A">
        <w:rPr>
          <w:b/>
          <w:sz w:val="24"/>
          <w:szCs w:val="24"/>
          <w:lang w:val="uk-UA"/>
        </w:rPr>
        <w:t xml:space="preserve"> відділу   </w:t>
      </w:r>
      <w:r w:rsidR="00054B66" w:rsidRPr="0075687A">
        <w:rPr>
          <w:b/>
          <w:sz w:val="24"/>
          <w:szCs w:val="24"/>
          <w:lang w:val="uk-UA"/>
        </w:rPr>
        <w:tab/>
      </w:r>
      <w:r w:rsidR="00054B66" w:rsidRPr="0075687A">
        <w:rPr>
          <w:b/>
          <w:sz w:val="24"/>
          <w:szCs w:val="24"/>
          <w:lang w:val="uk-UA"/>
        </w:rPr>
        <w:tab/>
      </w:r>
      <w:r w:rsidR="00A05D66" w:rsidRPr="0075687A">
        <w:rPr>
          <w:b/>
          <w:sz w:val="24"/>
          <w:szCs w:val="24"/>
          <w:lang w:val="uk-UA"/>
        </w:rPr>
        <w:tab/>
      </w:r>
      <w:r w:rsidR="0000180C" w:rsidRPr="0075687A">
        <w:rPr>
          <w:b/>
          <w:sz w:val="24"/>
          <w:szCs w:val="24"/>
          <w:lang w:val="uk-UA"/>
        </w:rPr>
        <w:tab/>
      </w:r>
      <w:r w:rsidR="0000180C" w:rsidRPr="0075687A">
        <w:rPr>
          <w:b/>
          <w:sz w:val="24"/>
          <w:szCs w:val="24"/>
          <w:lang w:val="uk-UA"/>
        </w:rPr>
        <w:tab/>
      </w:r>
      <w:r w:rsidR="00362A25" w:rsidRPr="0075687A">
        <w:rPr>
          <w:b/>
          <w:sz w:val="24"/>
          <w:szCs w:val="24"/>
          <w:lang w:val="uk-UA"/>
        </w:rPr>
        <w:t>О.С. Козій</w:t>
      </w:r>
      <w:r w:rsidR="008C5050" w:rsidRPr="0075687A">
        <w:rPr>
          <w:b/>
          <w:sz w:val="24"/>
          <w:szCs w:val="24"/>
          <w:lang w:val="uk-UA"/>
        </w:rPr>
        <w:t xml:space="preserve"> </w:t>
      </w:r>
    </w:p>
    <w:sectPr w:rsidR="00C2430E" w:rsidRPr="0075687A" w:rsidSect="009F1DF8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2C" w:rsidRDefault="0016482C">
      <w:r>
        <w:separator/>
      </w:r>
    </w:p>
  </w:endnote>
  <w:endnote w:type="continuationSeparator" w:id="1">
    <w:p w:rsidR="0016482C" w:rsidRDefault="0016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2C" w:rsidRDefault="0016482C">
      <w:r>
        <w:separator/>
      </w:r>
    </w:p>
  </w:footnote>
  <w:footnote w:type="continuationSeparator" w:id="1">
    <w:p w:rsidR="0016482C" w:rsidRDefault="00164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01FC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01FC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34DC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66F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6CA2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3D5E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482C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3C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A25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4D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CC1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A7EB4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0DA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746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4F7E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6F9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048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4E53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E7"/>
    <w:rsid w:val="007511F4"/>
    <w:rsid w:val="00751209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687A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52A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60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134"/>
    <w:rsid w:val="0083747E"/>
    <w:rsid w:val="00837AC8"/>
    <w:rsid w:val="00837B8E"/>
    <w:rsid w:val="00840215"/>
    <w:rsid w:val="00840617"/>
    <w:rsid w:val="00840DF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5A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4F0"/>
    <w:rsid w:val="008D4DB0"/>
    <w:rsid w:val="008D4FC0"/>
    <w:rsid w:val="008D5631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A80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DC8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34D8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1FCA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0E60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1BD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2E6B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84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4FFA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5E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06C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7D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4DB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64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44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3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264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386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436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5</cp:revision>
  <cp:lastPrinted>2019-10-03T07:16:00Z</cp:lastPrinted>
  <dcterms:created xsi:type="dcterms:W3CDTF">2019-10-01T10:12:00Z</dcterms:created>
  <dcterms:modified xsi:type="dcterms:W3CDTF">2020-05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